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9D" w:rsidRPr="004574A3" w:rsidRDefault="00D3439D" w:rsidP="00D3439D">
      <w:pPr>
        <w:ind w:left="-284"/>
        <w:rPr>
          <w:b/>
        </w:rPr>
      </w:pPr>
      <w:r w:rsidRPr="004574A3">
        <w:rPr>
          <w:noProof/>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7026E" w:rsidRDefault="000A2D06" w:rsidP="00532293">
      <w:pPr>
        <w:spacing w:line="276" w:lineRule="auto"/>
        <w:jc w:val="both"/>
        <w:rPr>
          <w:rFonts w:eastAsiaTheme="minorHAnsi"/>
          <w:b/>
          <w:lang w:eastAsia="en-US"/>
        </w:rPr>
      </w:pPr>
      <w:r w:rsidRPr="000A2D06">
        <w:rPr>
          <w:rFonts w:eastAsiaTheme="minorHAnsi"/>
          <w:b/>
          <w:lang w:eastAsia="en-US"/>
        </w:rPr>
        <w:t>UPRAVNI ODJEL ZA</w:t>
      </w:r>
      <w:r w:rsidR="00684B88">
        <w:rPr>
          <w:rFonts w:eastAsiaTheme="minorHAnsi"/>
          <w:b/>
          <w:lang w:eastAsia="en-US"/>
        </w:rPr>
        <w:t xml:space="preserve"> POVJERENE</w:t>
      </w:r>
    </w:p>
    <w:p w:rsidR="00532293" w:rsidRDefault="00684B88" w:rsidP="00532293">
      <w:pPr>
        <w:spacing w:line="276" w:lineRule="auto"/>
        <w:jc w:val="both"/>
        <w:rPr>
          <w:rFonts w:eastAsiaTheme="minorHAnsi"/>
          <w:b/>
          <w:lang w:eastAsia="en-US"/>
        </w:rPr>
      </w:pPr>
      <w:r>
        <w:rPr>
          <w:rFonts w:eastAsiaTheme="minorHAnsi"/>
          <w:b/>
          <w:lang w:eastAsia="en-US"/>
        </w:rPr>
        <w:t>POSLOVE DRŽAVNE UPRAVE</w:t>
      </w:r>
    </w:p>
    <w:p w:rsidR="0058369B"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58369B">
        <w:rPr>
          <w:rFonts w:ascii="Times New Roman" w:hAnsi="Times New Roman"/>
          <w:b/>
          <w:sz w:val="23"/>
          <w:szCs w:val="23"/>
        </w:rPr>
        <w:t xml:space="preserve">javnog </w:t>
      </w:r>
    </w:p>
    <w:p w:rsidR="0067026E" w:rsidRDefault="0058369B" w:rsidP="0067026E">
      <w:pPr>
        <w:pStyle w:val="NoSpacing1"/>
        <w:spacing w:line="240" w:lineRule="auto"/>
        <w:jc w:val="both"/>
        <w:rPr>
          <w:rFonts w:ascii="Times New Roman" w:hAnsi="Times New Roman"/>
          <w:b/>
          <w:sz w:val="23"/>
          <w:szCs w:val="23"/>
        </w:rPr>
      </w:pPr>
      <w:r>
        <w:rPr>
          <w:rFonts w:ascii="Times New Roman" w:hAnsi="Times New Roman"/>
          <w:b/>
          <w:sz w:val="23"/>
          <w:szCs w:val="23"/>
        </w:rPr>
        <w:t>natječaja</w:t>
      </w:r>
      <w:r w:rsidR="00956ED8" w:rsidRPr="004574A3">
        <w:rPr>
          <w:rFonts w:ascii="Times New Roman" w:hAnsi="Times New Roman"/>
          <w:b/>
          <w:sz w:val="23"/>
          <w:szCs w:val="23"/>
        </w:rPr>
        <w:t xml:space="preserve"> za prijam</w:t>
      </w:r>
      <w:r>
        <w:rPr>
          <w:rFonts w:ascii="Times New Roman" w:hAnsi="Times New Roman"/>
          <w:b/>
          <w:sz w:val="23"/>
          <w:szCs w:val="23"/>
        </w:rPr>
        <w:t xml:space="preserve"> matičara</w:t>
      </w:r>
      <w:r w:rsidR="00506BED">
        <w:rPr>
          <w:rFonts w:ascii="Times New Roman" w:hAnsi="Times New Roman"/>
          <w:b/>
          <w:sz w:val="23"/>
          <w:szCs w:val="23"/>
        </w:rPr>
        <w:t xml:space="preserve"> </w:t>
      </w:r>
    </w:p>
    <w:p w:rsidR="000A2D06" w:rsidRPr="0067026E" w:rsidRDefault="00506BED" w:rsidP="0067026E">
      <w:pPr>
        <w:pStyle w:val="NoSpacing1"/>
        <w:spacing w:line="240" w:lineRule="auto"/>
        <w:jc w:val="both"/>
        <w:rPr>
          <w:rFonts w:ascii="Times New Roman" w:eastAsiaTheme="minorHAnsi" w:hAnsi="Times New Roman" w:cs="Times New Roman"/>
          <w:b/>
          <w:sz w:val="24"/>
          <w:szCs w:val="24"/>
        </w:rPr>
      </w:pPr>
      <w:r w:rsidRPr="0067026E">
        <w:rPr>
          <w:rFonts w:ascii="Times New Roman" w:eastAsiaTheme="minorHAnsi" w:hAnsi="Times New Roman" w:cs="Times New Roman"/>
          <w:b/>
          <w:sz w:val="24"/>
          <w:szCs w:val="24"/>
        </w:rPr>
        <w:t>KLASA: 112-0</w:t>
      </w:r>
      <w:r w:rsidR="008C7486">
        <w:rPr>
          <w:rFonts w:ascii="Times New Roman" w:eastAsiaTheme="minorHAnsi" w:hAnsi="Times New Roman" w:cs="Times New Roman"/>
          <w:b/>
          <w:sz w:val="24"/>
          <w:szCs w:val="24"/>
        </w:rPr>
        <w:t>2</w:t>
      </w:r>
      <w:r w:rsidRPr="0067026E">
        <w:rPr>
          <w:rFonts w:ascii="Times New Roman" w:eastAsiaTheme="minorHAnsi" w:hAnsi="Times New Roman" w:cs="Times New Roman"/>
          <w:b/>
          <w:sz w:val="24"/>
          <w:szCs w:val="24"/>
        </w:rPr>
        <w:t>/</w:t>
      </w:r>
      <w:r w:rsidR="00714D27" w:rsidRPr="0067026E">
        <w:rPr>
          <w:rFonts w:ascii="Times New Roman" w:eastAsiaTheme="minorHAnsi" w:hAnsi="Times New Roman" w:cs="Times New Roman"/>
          <w:b/>
          <w:sz w:val="24"/>
          <w:szCs w:val="24"/>
        </w:rPr>
        <w:t>20</w:t>
      </w:r>
      <w:r w:rsidRPr="0067026E">
        <w:rPr>
          <w:rFonts w:ascii="Times New Roman" w:eastAsiaTheme="minorHAnsi" w:hAnsi="Times New Roman" w:cs="Times New Roman"/>
          <w:b/>
          <w:sz w:val="24"/>
          <w:szCs w:val="24"/>
        </w:rPr>
        <w:t>-1/</w:t>
      </w:r>
      <w:r w:rsidR="008E70FE">
        <w:rPr>
          <w:rFonts w:ascii="Times New Roman" w:eastAsiaTheme="minorHAnsi" w:hAnsi="Times New Roman" w:cs="Times New Roman"/>
          <w:b/>
          <w:sz w:val="24"/>
          <w:szCs w:val="24"/>
        </w:rPr>
        <w:t>2</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w:t>
      </w:r>
      <w:r w:rsidR="008C7486">
        <w:rPr>
          <w:rFonts w:eastAsiaTheme="minorHAnsi"/>
          <w:b/>
          <w:lang w:eastAsia="en-US"/>
        </w:rPr>
        <w:t>9</w:t>
      </w:r>
      <w:r w:rsidRPr="000A2D06">
        <w:rPr>
          <w:rFonts w:eastAsiaTheme="minorHAnsi"/>
          <w:b/>
          <w:lang w:eastAsia="en-US"/>
        </w:rPr>
        <w:t>-</w:t>
      </w:r>
      <w:r w:rsidR="00714D27">
        <w:rPr>
          <w:rFonts w:eastAsiaTheme="minorHAnsi"/>
          <w:b/>
          <w:lang w:eastAsia="en-US"/>
        </w:rPr>
        <w:t>20</w:t>
      </w:r>
      <w:r w:rsidRPr="000A2D06">
        <w:rPr>
          <w:rFonts w:eastAsiaTheme="minorHAnsi"/>
          <w:b/>
          <w:lang w:eastAsia="en-US"/>
        </w:rPr>
        <w:t>-</w:t>
      </w:r>
      <w:r w:rsidR="008E70FE">
        <w:rPr>
          <w:rFonts w:eastAsiaTheme="minorHAnsi"/>
          <w:b/>
          <w:lang w:eastAsia="en-US"/>
        </w:rPr>
        <w:t>3</w:t>
      </w:r>
      <w:r w:rsidR="008C7486">
        <w:rPr>
          <w:rFonts w:eastAsiaTheme="minorHAnsi"/>
          <w:b/>
          <w:lang w:eastAsia="en-US"/>
        </w:rPr>
        <w:t>5</w:t>
      </w:r>
    </w:p>
    <w:p w:rsidR="00D3439D" w:rsidRPr="004574A3" w:rsidRDefault="00D3439D" w:rsidP="00D3439D">
      <w:pPr>
        <w:rPr>
          <w:b/>
        </w:rPr>
      </w:pPr>
    </w:p>
    <w:p w:rsidR="00D3439D" w:rsidRPr="004D125D" w:rsidRDefault="00D3439D" w:rsidP="00D3439D">
      <w:pPr>
        <w:rPr>
          <w:b/>
        </w:rPr>
      </w:pPr>
      <w:r w:rsidRPr="004D125D">
        <w:rPr>
          <w:b/>
        </w:rPr>
        <w:t xml:space="preserve">Zadar, </w:t>
      </w:r>
      <w:r w:rsidR="00CF40E7">
        <w:rPr>
          <w:b/>
        </w:rPr>
        <w:t xml:space="preserve"> </w:t>
      </w:r>
      <w:r w:rsidR="00FF1A5E">
        <w:rPr>
          <w:b/>
        </w:rPr>
        <w:t>17</w:t>
      </w:r>
      <w:r w:rsidR="0052757E" w:rsidRPr="004D125D">
        <w:rPr>
          <w:b/>
        </w:rPr>
        <w:t>.</w:t>
      </w:r>
      <w:r w:rsidRPr="004D125D">
        <w:rPr>
          <w:b/>
        </w:rPr>
        <w:t xml:space="preserve"> </w:t>
      </w:r>
      <w:r w:rsidR="008C7486">
        <w:rPr>
          <w:b/>
        </w:rPr>
        <w:t>studenoga</w:t>
      </w:r>
      <w:r w:rsidRPr="004D125D">
        <w:rPr>
          <w:b/>
        </w:rPr>
        <w:t xml:space="preserve"> 20</w:t>
      </w:r>
      <w:r w:rsidR="00714D27" w:rsidRPr="004D125D">
        <w:rPr>
          <w:b/>
        </w:rPr>
        <w:t>20</w:t>
      </w:r>
      <w:r w:rsidRPr="004D125D">
        <w:rPr>
          <w:b/>
        </w:rPr>
        <w:t xml:space="preserve">. </w:t>
      </w:r>
      <w:r w:rsidR="00C86836" w:rsidRPr="004D125D">
        <w:rPr>
          <w:b/>
        </w:rPr>
        <w:t>g</w:t>
      </w:r>
      <w:r w:rsidRPr="004D125D">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714D27">
        <w:t>,</w:t>
      </w:r>
      <w:r w:rsidR="00CF40E7">
        <w:t xml:space="preserve"> 96/18,</w:t>
      </w:r>
      <w:r w:rsidR="00714D27">
        <w:t xml:space="preserve"> 112/19</w:t>
      </w:r>
      <w:r w:rsidR="00BE1105" w:rsidRPr="004574A3">
        <w:t>)</w:t>
      </w:r>
      <w:r w:rsidRPr="004574A3">
        <w:t xml:space="preserve">, tročlano </w:t>
      </w:r>
      <w:r w:rsidR="000B6AD7">
        <w:t>P</w:t>
      </w:r>
      <w:r w:rsidRPr="004574A3">
        <w:t xml:space="preserve">ovjerenstvo za provedbu </w:t>
      </w:r>
      <w:r w:rsidR="003573D8">
        <w:t>javnog natječaja</w:t>
      </w:r>
      <w:r w:rsidR="00B52369">
        <w:t xml:space="preserve"> </w:t>
      </w:r>
      <w:r w:rsidR="00B52369" w:rsidRPr="00933326">
        <w:t xml:space="preserve">za prijam u službu </w:t>
      </w:r>
      <w:r w:rsidR="008E70FE">
        <w:t>matičara</w:t>
      </w:r>
      <w:r w:rsidR="00B52369">
        <w:t xml:space="preserve"> </w:t>
      </w:r>
      <w:r w:rsidR="000B6AD7">
        <w:t xml:space="preserve">( u daljnjem tekstu: Povjerenstvo) </w:t>
      </w:r>
      <w:r w:rsidR="00B94EE8">
        <w:t xml:space="preserve">u </w:t>
      </w:r>
      <w:r w:rsidR="00956ED8">
        <w:t xml:space="preserve">Upravni odjel za </w:t>
      </w:r>
      <w:r w:rsidR="008C7486">
        <w:t>povjerene poslove državne uprave</w:t>
      </w:r>
      <w:r w:rsidR="00C621B8">
        <w:t xml:space="preserve"> Zadarske županije</w:t>
      </w:r>
      <w:r w:rsidR="00532293">
        <w:t>,</w:t>
      </w:r>
      <w:r w:rsidR="00C621B8" w:rsidRPr="00C621B8">
        <w:t xml:space="preserve"> </w:t>
      </w:r>
      <w:r w:rsidR="00C621B8" w:rsidRPr="009769ED">
        <w:t xml:space="preserve">Odsjek za </w:t>
      </w:r>
      <w:r w:rsidR="008E70FE">
        <w:t>opću upravu</w:t>
      </w:r>
      <w:r w:rsidR="00C621B8" w:rsidRPr="009769ED">
        <w:t xml:space="preserve">, </w:t>
      </w:r>
      <w:proofErr w:type="spellStart"/>
      <w:r w:rsidR="00C621B8" w:rsidRPr="009769ED">
        <w:t>Pododsjek</w:t>
      </w:r>
      <w:proofErr w:type="spellEnd"/>
      <w:r w:rsidR="00C621B8" w:rsidRPr="009769ED">
        <w:t xml:space="preserve"> za </w:t>
      </w:r>
      <w:r w:rsidR="008E70FE">
        <w:t xml:space="preserve">osobna stanja građana, </w:t>
      </w:r>
      <w:proofErr w:type="spellStart"/>
      <w:r w:rsidR="008E70FE">
        <w:t>matičarstvo</w:t>
      </w:r>
      <w:proofErr w:type="spellEnd"/>
      <w:r w:rsidR="008E70FE">
        <w:t xml:space="preserve"> i registar birača</w:t>
      </w:r>
      <w:r w:rsidR="00C621B8">
        <w:t>,</w:t>
      </w:r>
      <w:r w:rsidR="008E70FE">
        <w:t xml:space="preserve"> Matični ured Zadar,</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714D27" w:rsidP="00801618">
      <w:pPr>
        <w:jc w:val="both"/>
      </w:pPr>
      <w:r w:rsidRPr="00714D27">
        <w:t xml:space="preserve">Prethodna provjera znanja i sposobnosti kandidata, radi provjere stručnih i općih sposobnosti kandidata prijavljenih na </w:t>
      </w:r>
      <w:r w:rsidR="008C7486">
        <w:t>javni natječaj</w:t>
      </w:r>
      <w:r w:rsidRPr="00714D27">
        <w:t xml:space="preserve"> za prijam u službu </w:t>
      </w:r>
      <w:r w:rsidR="008E70FE">
        <w:t>matičara</w:t>
      </w:r>
      <w:r w:rsidRPr="00714D27">
        <w:t xml:space="preserve">, radno mjesto broj </w:t>
      </w:r>
      <w:r w:rsidR="008C7486">
        <w:t>19</w:t>
      </w:r>
      <w:r w:rsidR="008E70FE">
        <w:t>7</w:t>
      </w:r>
      <w:r w:rsidRPr="00714D27">
        <w:t>. iz Pravilnika o unutarnjem redu upravnih tijela Zadarske županije („Službeni glasnik Zadarske županije“ 1/20</w:t>
      </w:r>
      <w:r w:rsidR="00A44FFC">
        <w:t>, u daljnjem tekstu: Pravilnik</w:t>
      </w:r>
      <w:r w:rsidRPr="00714D27">
        <w:t>)</w:t>
      </w:r>
      <w:r>
        <w:t>,</w:t>
      </w:r>
      <w:r w:rsidRPr="00714D27">
        <w:t xml:space="preserve"> </w:t>
      </w:r>
      <w:bookmarkStart w:id="0" w:name="_GoBack"/>
      <w:bookmarkEnd w:id="0"/>
      <w:r w:rsidR="0067026E" w:rsidRPr="009769ED">
        <w:t xml:space="preserve">na </w:t>
      </w:r>
      <w:r w:rsidR="008C7486">
        <w:t>ne</w:t>
      </w:r>
      <w:r w:rsidR="0067026E" w:rsidRPr="009769ED">
        <w:t>određeno vrijeme</w:t>
      </w:r>
      <w:r w:rsidR="00506BED" w:rsidRPr="00506BED">
        <w:t xml:space="preserve">, uz obvezni probni rad u trajanju od </w:t>
      </w:r>
      <w:r w:rsidR="008C7486">
        <w:t>3</w:t>
      </w:r>
      <w:r w:rsidR="00506BED" w:rsidRPr="00506BED">
        <w:t xml:space="preserve"> mjeseca</w:t>
      </w:r>
      <w:r w:rsidR="00B52369">
        <w:t xml:space="preserve">, </w:t>
      </w:r>
      <w:r w:rsidR="00B52369" w:rsidRPr="00933326">
        <w:t>objavljen</w:t>
      </w:r>
      <w:r w:rsidR="00956ED8">
        <w:t>og</w:t>
      </w:r>
      <w:r w:rsidR="00B52369" w:rsidRPr="00933326">
        <w:t xml:space="preserve"> </w:t>
      </w:r>
      <w:r w:rsidR="008C7486">
        <w:t>u „Narodnim novinama“ broj 11</w:t>
      </w:r>
      <w:r w:rsidR="008E70FE">
        <w:t>0</w:t>
      </w:r>
      <w:r w:rsidR="008C7486">
        <w:t xml:space="preserve">/2020 </w:t>
      </w:r>
      <w:r w:rsidR="00A44FFC">
        <w:t>od</w:t>
      </w:r>
      <w:r w:rsidR="00B52369" w:rsidRPr="00933326">
        <w:t xml:space="preserve"> </w:t>
      </w:r>
      <w:r w:rsidR="008E70FE">
        <w:t>9</w:t>
      </w:r>
      <w:r w:rsidR="00B52369" w:rsidRPr="001D3298">
        <w:t xml:space="preserve">. </w:t>
      </w:r>
      <w:r w:rsidR="008C7486">
        <w:t>listopada</w:t>
      </w:r>
      <w:r w:rsidR="00B52369" w:rsidRPr="001D3298">
        <w:t xml:space="preserve"> 20</w:t>
      </w:r>
      <w:r>
        <w:t>20</w:t>
      </w:r>
      <w:r w:rsidR="00B52369" w:rsidRPr="001D3298">
        <w:t>. godine</w:t>
      </w:r>
      <w:r w:rsidR="00CA38D9" w:rsidRPr="00E85ABA">
        <w:t>,</w:t>
      </w:r>
      <w:r w:rsidR="001B76F1" w:rsidRPr="001B76F1">
        <w:t xml:space="preserve"> </w:t>
      </w:r>
      <w:r w:rsidR="001B76F1" w:rsidRPr="00E85ABA">
        <w:t>na mrežnoj stranice Zadarske županije i oglasnoj ploči Doma županije</w:t>
      </w:r>
      <w:r w:rsidR="001B76F1">
        <w:t>,</w:t>
      </w:r>
      <w:r w:rsidR="00801618" w:rsidRPr="00E85ABA">
        <w:t xml:space="preserve"> održat</w:t>
      </w:r>
      <w:r w:rsidR="007513AC" w:rsidRPr="00E85ABA">
        <w:t xml:space="preserve"> će se</w:t>
      </w:r>
      <w:r w:rsidR="00CA38D9" w:rsidRPr="00E85ABA">
        <w:t>:</w:t>
      </w:r>
      <w:r w:rsidR="00801618" w:rsidRPr="00E85ABA">
        <w:t xml:space="preserve"> </w:t>
      </w:r>
    </w:p>
    <w:p w:rsidR="00801618" w:rsidRPr="006760B2" w:rsidRDefault="00801618" w:rsidP="00801618"/>
    <w:p w:rsidR="00801618" w:rsidRPr="004D125D" w:rsidRDefault="00801618" w:rsidP="00801618">
      <w:pPr>
        <w:jc w:val="center"/>
        <w:rPr>
          <w:b/>
          <w:u w:val="single"/>
        </w:rPr>
      </w:pPr>
      <w:r w:rsidRPr="004D125D">
        <w:rPr>
          <w:b/>
          <w:u w:val="single"/>
        </w:rPr>
        <w:t>dana</w:t>
      </w:r>
      <w:r w:rsidR="0067026E">
        <w:rPr>
          <w:b/>
          <w:u w:val="single"/>
        </w:rPr>
        <w:t>_</w:t>
      </w:r>
      <w:r w:rsidR="00FF1A5E">
        <w:rPr>
          <w:b/>
          <w:u w:val="single"/>
        </w:rPr>
        <w:t>24</w:t>
      </w:r>
      <w:r w:rsidRPr="004D125D">
        <w:rPr>
          <w:b/>
          <w:u w:val="single"/>
        </w:rPr>
        <w:t xml:space="preserve">. </w:t>
      </w:r>
      <w:r w:rsidR="003573D8">
        <w:rPr>
          <w:b/>
          <w:u w:val="single"/>
        </w:rPr>
        <w:t>studenoga</w:t>
      </w:r>
      <w:r w:rsidRPr="004D125D">
        <w:rPr>
          <w:b/>
          <w:u w:val="single"/>
        </w:rPr>
        <w:t xml:space="preserve"> (</w:t>
      </w:r>
      <w:r w:rsidR="00FF1A5E">
        <w:rPr>
          <w:b/>
          <w:u w:val="single"/>
        </w:rPr>
        <w:t>utorak</w:t>
      </w:r>
      <w:r w:rsidR="00964C9D" w:rsidRPr="004D125D">
        <w:rPr>
          <w:b/>
          <w:u w:val="single"/>
        </w:rPr>
        <w:t>)</w:t>
      </w:r>
      <w:r w:rsidRPr="004D125D">
        <w:rPr>
          <w:b/>
          <w:u w:val="single"/>
        </w:rPr>
        <w:t xml:space="preserve"> 20</w:t>
      </w:r>
      <w:r w:rsidR="00714D27" w:rsidRPr="004D125D">
        <w:rPr>
          <w:b/>
          <w:u w:val="single"/>
        </w:rPr>
        <w:t>20</w:t>
      </w:r>
      <w:r w:rsidRPr="004D125D">
        <w:rPr>
          <w:b/>
          <w:u w:val="single"/>
        </w:rPr>
        <w:t>. godine u Domu Županije u prostorij</w:t>
      </w:r>
      <w:r w:rsidR="002379B7">
        <w:rPr>
          <w:b/>
          <w:u w:val="single"/>
        </w:rPr>
        <w:t>i</w:t>
      </w:r>
      <w:r w:rsidRPr="004D125D">
        <w:rPr>
          <w:b/>
          <w:u w:val="single"/>
        </w:rPr>
        <w:t xml:space="preserve"> </w:t>
      </w:r>
      <w:r w:rsidR="00EF2847" w:rsidRPr="004D125D">
        <w:rPr>
          <w:b/>
          <w:u w:val="single"/>
        </w:rPr>
        <w:t>Velike</w:t>
      </w:r>
      <w:r w:rsidRPr="004D125D">
        <w:rPr>
          <w:b/>
          <w:u w:val="single"/>
        </w:rPr>
        <w:t xml:space="preserve"> vijećnice, Božidara </w:t>
      </w:r>
      <w:proofErr w:type="spellStart"/>
      <w:r w:rsidRPr="004D125D">
        <w:rPr>
          <w:b/>
          <w:u w:val="single"/>
        </w:rPr>
        <w:t>Petranovića</w:t>
      </w:r>
      <w:proofErr w:type="spellEnd"/>
      <w:r w:rsidRPr="004D125D">
        <w:rPr>
          <w:b/>
          <w:u w:val="single"/>
        </w:rPr>
        <w:t xml:space="preserve"> 8, 23000 Zadar, s početkom u </w:t>
      </w:r>
      <w:r w:rsidR="00FF1A5E">
        <w:rPr>
          <w:b/>
          <w:u w:val="single"/>
        </w:rPr>
        <w:t>13</w:t>
      </w:r>
      <w:r w:rsidR="00714D27" w:rsidRPr="004D125D">
        <w:rPr>
          <w:b/>
          <w:u w:val="single"/>
        </w:rPr>
        <w:t>,00</w:t>
      </w:r>
      <w:r w:rsidRPr="004D125D">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8C7486">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3E570F" w:rsidRPr="00841BCB" w:rsidRDefault="003E570F" w:rsidP="003E570F">
      <w:pPr>
        <w:ind w:left="360"/>
        <w:jc w:val="both"/>
        <w:rPr>
          <w:color w:val="FF0000"/>
        </w:rPr>
        <w:sectPr w:rsidR="003E570F" w:rsidRPr="00841BCB" w:rsidSect="00BA20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708" w:gutter="0"/>
          <w:cols w:space="708"/>
          <w:docGrid w:linePitch="360"/>
        </w:sectPr>
      </w:pPr>
    </w:p>
    <w:p w:rsidR="003E570F" w:rsidRPr="00E85ABA" w:rsidRDefault="003E570F" w:rsidP="003E570F">
      <w:pPr>
        <w:jc w:val="both"/>
      </w:pPr>
      <w:r w:rsidRPr="00E85ABA">
        <w:lastRenderedPageBreak/>
        <w:t>Prethodna provjera znanja i sposobnosti temelji se na članku 22. Zakona o službenicima i namještenicima u lokalnoj i područnoj (regionalnoj) samoupravi („Narodne novine“ 86/08, 61/11, 4/18</w:t>
      </w:r>
      <w:r>
        <w:t>,</w:t>
      </w:r>
      <w:r w:rsidR="0067026E">
        <w:t xml:space="preserve"> 96/18,</w:t>
      </w:r>
      <w:r>
        <w:t xml:space="preserve"> 112/19</w:t>
      </w:r>
      <w:r w:rsidRPr="00E85ABA">
        <w:t>).</w:t>
      </w:r>
    </w:p>
    <w:p w:rsidR="003E570F" w:rsidRPr="00841BCB" w:rsidRDefault="003E570F" w:rsidP="003E570F">
      <w:pPr>
        <w:jc w:val="both"/>
        <w:rPr>
          <w:b/>
          <w:color w:val="FF0000"/>
        </w:rPr>
      </w:pPr>
    </w:p>
    <w:p w:rsidR="003E570F" w:rsidRPr="004A26BB" w:rsidRDefault="003E570F" w:rsidP="003E570F">
      <w:pPr>
        <w:jc w:val="both"/>
      </w:pPr>
      <w:r w:rsidRPr="004A26BB">
        <w:t xml:space="preserve">1. Kandidati su se dužni pridržavati utvrđenog vremena testiranja. Za kandidata, koji udovoljava propisanim i objavljenim uvjetima </w:t>
      </w:r>
      <w:r w:rsidR="0071258C">
        <w:t>javnog natječaja</w:t>
      </w:r>
      <w:r w:rsidRPr="004A26BB">
        <w:t xml:space="preserve">, a koji ne pristupi prethodnoj provjeri znanja i sposobnosti u zakazano vrijeme, bez obzira na razloge ili tijekom njena trajanja odustane od iste, smatrat će se da je povukao prijavu na </w:t>
      </w:r>
      <w:r w:rsidR="00510053">
        <w:t>javni natječaj</w:t>
      </w:r>
      <w:r w:rsidRPr="004A26BB">
        <w:t>.</w:t>
      </w:r>
    </w:p>
    <w:p w:rsidR="003E570F" w:rsidRPr="00841BCB" w:rsidRDefault="003E570F" w:rsidP="003E570F">
      <w:pPr>
        <w:jc w:val="both"/>
        <w:rPr>
          <w:color w:val="FF0000"/>
        </w:rPr>
      </w:pPr>
    </w:p>
    <w:p w:rsidR="003E570F" w:rsidRPr="004A26BB" w:rsidRDefault="003E570F" w:rsidP="003E570F">
      <w:pPr>
        <w:jc w:val="both"/>
      </w:pPr>
      <w:r w:rsidRPr="004A26BB">
        <w:lastRenderedPageBreak/>
        <w:t>2. Mole se kandidati sa sobom ponijeti osobnu iskaznicu ili drugu identifikacijsku ispravu.</w:t>
      </w:r>
    </w:p>
    <w:p w:rsidR="003E570F" w:rsidRPr="00841BCB" w:rsidRDefault="003E570F" w:rsidP="003E570F">
      <w:pPr>
        <w:jc w:val="both"/>
        <w:rPr>
          <w:color w:val="FF0000"/>
        </w:rPr>
      </w:pPr>
    </w:p>
    <w:p w:rsidR="003E570F" w:rsidRPr="004A26BB" w:rsidRDefault="003E570F" w:rsidP="003E570F">
      <w:pPr>
        <w:jc w:val="both"/>
      </w:pPr>
      <w:r w:rsidRPr="004A26BB">
        <w:t>3. Za vrijeme pisanog testiranja kandidatima nije dopušteno:</w:t>
      </w:r>
    </w:p>
    <w:p w:rsidR="003E570F" w:rsidRPr="004A26BB" w:rsidRDefault="003E570F" w:rsidP="003E570F">
      <w:pPr>
        <w:jc w:val="both"/>
      </w:pPr>
      <w:r w:rsidRPr="004A26BB">
        <w:t xml:space="preserve">- koristiti se bilo kakvom literaturom odnosno bilješkama, </w:t>
      </w:r>
    </w:p>
    <w:p w:rsidR="003E570F" w:rsidRPr="004A26BB" w:rsidRDefault="003E570F" w:rsidP="003E570F">
      <w:pPr>
        <w:jc w:val="both"/>
      </w:pPr>
      <w:r w:rsidRPr="004A26BB">
        <w:t xml:space="preserve">- koristiti mobitel ili druga komunikacijska sredstva, </w:t>
      </w:r>
    </w:p>
    <w:p w:rsidR="003E570F" w:rsidRPr="004A26BB" w:rsidRDefault="003E570F" w:rsidP="003E570F">
      <w:pPr>
        <w:jc w:val="both"/>
      </w:pPr>
      <w:r w:rsidRPr="004A26BB">
        <w:t xml:space="preserve">- napuštati prostoriju u kojoj se provodi provjera, </w:t>
      </w:r>
    </w:p>
    <w:p w:rsidR="003E570F" w:rsidRPr="004A26BB" w:rsidRDefault="003E570F" w:rsidP="003E570F">
      <w:pPr>
        <w:jc w:val="both"/>
      </w:pPr>
      <w:r w:rsidRPr="004A26BB">
        <w:t>- razgovarati s ostalim kandidatima ili na drugi način remetiti mir i red.</w:t>
      </w:r>
    </w:p>
    <w:p w:rsidR="003E570F" w:rsidRPr="004A26BB" w:rsidRDefault="003E570F" w:rsidP="003E570F">
      <w:pPr>
        <w:jc w:val="both"/>
      </w:pPr>
      <w:r w:rsidRPr="004A26BB">
        <w:t>Ukoliko se kandidat ponaša neprimjereno ili prekrši neko od prethodno opis</w:t>
      </w:r>
      <w:r>
        <w:t>a</w:t>
      </w:r>
      <w:r w:rsidRPr="004A26BB">
        <w:t xml:space="preserve">nih pravila, bit će zamoljen da se udalji sa testiranja, a njegov rezultat i rad Povjerenstvo </w:t>
      </w:r>
      <w:r w:rsidR="005B5A85" w:rsidRPr="004A26BB">
        <w:t xml:space="preserve">za provedbu </w:t>
      </w:r>
      <w:r w:rsidR="005B5A85">
        <w:t>javnog natječaja</w:t>
      </w:r>
      <w:r w:rsidR="005B5A85" w:rsidRPr="004A26BB">
        <w:t xml:space="preserve"> </w:t>
      </w:r>
      <w:r w:rsidRPr="004A26BB">
        <w:t xml:space="preserve">neće bodovati. </w:t>
      </w:r>
    </w:p>
    <w:p w:rsidR="003E570F" w:rsidRPr="00841BCB" w:rsidRDefault="003E570F" w:rsidP="003E570F">
      <w:pPr>
        <w:jc w:val="both"/>
        <w:rPr>
          <w:color w:val="FF0000"/>
        </w:rPr>
      </w:pPr>
    </w:p>
    <w:p w:rsidR="003E570F" w:rsidRDefault="003E570F" w:rsidP="003E570F">
      <w:pPr>
        <w:jc w:val="both"/>
      </w:pPr>
      <w:r>
        <w:t>4.</w:t>
      </w:r>
      <w:r w:rsidRPr="004A26BB">
        <w:t xml:space="preserve"> </w:t>
      </w:r>
      <w:r w:rsidRPr="00363533">
        <w:t xml:space="preserve">Pravni izvori za pripremanje kandidata za prethodnu provjeru znanja za radno mjesto broj </w:t>
      </w:r>
      <w:r w:rsidR="0025510B">
        <w:t>19</w:t>
      </w:r>
      <w:r w:rsidR="008E70FE">
        <w:t>7</w:t>
      </w:r>
      <w:r w:rsidRPr="00363533">
        <w:t>. iz Pravilnika</w:t>
      </w:r>
      <w:r w:rsidR="00A44FFC">
        <w:t xml:space="preserve">, </w:t>
      </w:r>
      <w:r w:rsidR="008E70FE">
        <w:t>matičar</w:t>
      </w:r>
      <w:r w:rsidRPr="00363533">
        <w:t xml:space="preserve"> u </w:t>
      </w:r>
      <w:r w:rsidR="0067026E" w:rsidRPr="009769ED">
        <w:t>Upravn</w:t>
      </w:r>
      <w:r w:rsidR="0067026E">
        <w:t>om</w:t>
      </w:r>
      <w:r w:rsidR="0067026E" w:rsidRPr="009769ED">
        <w:t xml:space="preserve"> odjel</w:t>
      </w:r>
      <w:r w:rsidR="0067026E">
        <w:t>u</w:t>
      </w:r>
      <w:r w:rsidR="0067026E" w:rsidRPr="009769ED">
        <w:t xml:space="preserve"> za </w:t>
      </w:r>
      <w:r w:rsidR="0025510B">
        <w:t>povjerene poslove</w:t>
      </w:r>
      <w:r w:rsidR="0067026E" w:rsidRPr="009769ED">
        <w:t xml:space="preserve"> Zadarske županije, Odsjek za </w:t>
      </w:r>
      <w:r w:rsidR="008E70FE">
        <w:t>opću upravu</w:t>
      </w:r>
      <w:r w:rsidR="0067026E" w:rsidRPr="009769ED">
        <w:t xml:space="preserve">, </w:t>
      </w:r>
      <w:proofErr w:type="spellStart"/>
      <w:r w:rsidR="0067026E" w:rsidRPr="009769ED">
        <w:t>Pododsjek</w:t>
      </w:r>
      <w:proofErr w:type="spellEnd"/>
      <w:r w:rsidR="0067026E" w:rsidRPr="009769ED">
        <w:t xml:space="preserve"> za </w:t>
      </w:r>
      <w:r w:rsidR="008E70FE">
        <w:t xml:space="preserve">osobna stanja građana, </w:t>
      </w:r>
      <w:proofErr w:type="spellStart"/>
      <w:r w:rsidR="008E70FE">
        <w:t>matičarstvo</w:t>
      </w:r>
      <w:proofErr w:type="spellEnd"/>
      <w:r w:rsidR="008E70FE">
        <w:t xml:space="preserve"> i popise birača</w:t>
      </w:r>
      <w:r w:rsidRPr="00363533">
        <w:t xml:space="preserve">, </w:t>
      </w:r>
      <w:r w:rsidR="0088508A">
        <w:t xml:space="preserve">Matični ured Zadar, </w:t>
      </w:r>
      <w:r w:rsidRPr="00363533">
        <w:t>su sljedeći: </w:t>
      </w:r>
    </w:p>
    <w:p w:rsidR="008E70FE" w:rsidRPr="006335F2" w:rsidRDefault="008E70FE" w:rsidP="008E70FE">
      <w:pPr>
        <w:pStyle w:val="Odlomakpopisa"/>
        <w:numPr>
          <w:ilvl w:val="0"/>
          <w:numId w:val="17"/>
        </w:numPr>
        <w:spacing w:after="200"/>
      </w:pPr>
      <w:r w:rsidRPr="006335F2">
        <w:t>Zakon o državnim maticama (Narodne novine: 96/93, 76/13, 98/19)</w:t>
      </w:r>
    </w:p>
    <w:p w:rsidR="008E70FE" w:rsidRPr="006335F2" w:rsidRDefault="008E70FE" w:rsidP="008E70FE">
      <w:pPr>
        <w:pStyle w:val="Odlomakpopisa"/>
        <w:numPr>
          <w:ilvl w:val="0"/>
          <w:numId w:val="17"/>
        </w:numPr>
        <w:spacing w:after="200"/>
      </w:pPr>
      <w:r w:rsidRPr="006335F2">
        <w:t>Zakon o osobnom imenu (Narodne novine: 118/12, 70/17, 98/19)</w:t>
      </w:r>
    </w:p>
    <w:p w:rsidR="008E70FE" w:rsidRPr="006335F2" w:rsidRDefault="008E70FE" w:rsidP="008E70FE">
      <w:pPr>
        <w:pStyle w:val="Odlomakpopisa"/>
        <w:numPr>
          <w:ilvl w:val="0"/>
          <w:numId w:val="17"/>
        </w:numPr>
        <w:spacing w:after="200"/>
      </w:pPr>
      <w:r w:rsidRPr="006335F2">
        <w:t>Obiteljski zakon (Narodne novine: 103/15, 98/19)</w:t>
      </w:r>
    </w:p>
    <w:p w:rsidR="008E70FE" w:rsidRPr="006335F2" w:rsidRDefault="008E70FE" w:rsidP="008E70FE">
      <w:pPr>
        <w:pStyle w:val="Odlomakpopisa"/>
        <w:numPr>
          <w:ilvl w:val="0"/>
          <w:numId w:val="17"/>
        </w:numPr>
        <w:spacing w:after="200"/>
      </w:pPr>
      <w:r w:rsidRPr="006335F2">
        <w:t>Zakon o hrvatskom državljanstvu (Narodne novine: 53/91, 70/91, 28/92, 113/93, 4/94, 130/11, 110/15, 102/19)</w:t>
      </w:r>
    </w:p>
    <w:p w:rsidR="008E70FE" w:rsidRPr="006335F2" w:rsidRDefault="008E70FE" w:rsidP="008E70FE">
      <w:pPr>
        <w:pStyle w:val="Odlomakpopisa"/>
        <w:numPr>
          <w:ilvl w:val="0"/>
          <w:numId w:val="17"/>
        </w:numPr>
        <w:jc w:val="both"/>
      </w:pPr>
      <w:r w:rsidRPr="006335F2">
        <w:t>Statut Zadarske županije („Službeni glasnik Zadarske županije“ broj 15/09, 7/10, 11/10, 4/12, 2/13, 14/13, 3/18</w:t>
      </w:r>
      <w:r>
        <w:t>, 11/18, 5/20</w:t>
      </w:r>
      <w:r w:rsidRPr="006335F2">
        <w:t>).</w:t>
      </w:r>
    </w:p>
    <w:p w:rsidR="003E570F" w:rsidRPr="00573F39" w:rsidRDefault="003E570F" w:rsidP="008E70FE">
      <w:pPr>
        <w:pStyle w:val="StandardWeb"/>
        <w:shd w:val="clear" w:color="auto" w:fill="FFFFFF"/>
        <w:spacing w:before="0" w:beforeAutospacing="0" w:after="0" w:afterAutospacing="0"/>
        <w:jc w:val="both"/>
      </w:pPr>
    </w:p>
    <w:p w:rsidR="003E570F" w:rsidRPr="00CC5286" w:rsidRDefault="003E570F" w:rsidP="003E570F">
      <w:r w:rsidRPr="00CC5286">
        <w:t xml:space="preserve">Izvori za pripremu kandidata objavljeni u «Narodnim novinama» dostupni su na mrežnoj stranici </w:t>
      </w:r>
      <w:hyperlink r:id="rId21"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w:t>
      </w:r>
      <w:r w:rsidRPr="00CC5286">
        <w:t xml:space="preserve">izvor objavljen u „Službenom glasniku Zadarske županije“ dostupan je na linku </w:t>
      </w:r>
      <w:hyperlink r:id="rId22" w:history="1">
        <w:r w:rsidRPr="00CC5286">
          <w:rPr>
            <w:rFonts w:eastAsiaTheme="minorHAnsi"/>
            <w:color w:val="0000FF" w:themeColor="hyperlink"/>
            <w:u w:val="single"/>
            <w:lang w:eastAsia="en-US"/>
          </w:rPr>
          <w:t>https://glasnik.zadarska-zupanija.hr/</w:t>
        </w:r>
      </w:hyperlink>
      <w:r w:rsidRPr="00CC5286">
        <w:t xml:space="preserve">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5. </w:t>
      </w:r>
      <w:r w:rsidRPr="00573F39">
        <w:rPr>
          <w:rFonts w:eastAsiaTheme="minorHAnsi"/>
          <w:lang w:eastAsia="en-US"/>
        </w:rPr>
        <w:t>Prethodna provjera znanja i sposobnosti kandidata obuhvaća:</w:t>
      </w:r>
    </w:p>
    <w:p w:rsidR="003E570F" w:rsidRPr="00573F39" w:rsidRDefault="003E570F" w:rsidP="003E570F">
      <w:pPr>
        <w:jc w:val="both"/>
        <w:rPr>
          <w:rFonts w:eastAsiaTheme="minorHAnsi"/>
          <w:lang w:eastAsia="en-US"/>
        </w:rPr>
      </w:pPr>
      <w:r w:rsidRPr="00573F39">
        <w:rPr>
          <w:rFonts w:eastAsiaTheme="minorHAnsi"/>
          <w:lang w:eastAsia="en-US"/>
        </w:rPr>
        <w:t>- pisan</w:t>
      </w:r>
      <w:r w:rsidR="00AD6F83">
        <w:rPr>
          <w:rFonts w:eastAsiaTheme="minorHAnsi"/>
          <w:lang w:eastAsia="en-US"/>
        </w:rPr>
        <w:t>u</w:t>
      </w:r>
      <w:r w:rsidRPr="00573F39">
        <w:rPr>
          <w:rFonts w:eastAsiaTheme="minorHAnsi"/>
          <w:lang w:eastAsia="en-US"/>
        </w:rPr>
        <w:t xml:space="preserve"> provjeru znanja iz područja navedenih u pravnim izvorima za pripremanje     kandidata,</w:t>
      </w:r>
    </w:p>
    <w:p w:rsidR="003E570F" w:rsidRDefault="003E570F" w:rsidP="003E570F">
      <w:pPr>
        <w:jc w:val="both"/>
        <w:rPr>
          <w:rFonts w:eastAsiaTheme="minorHAnsi"/>
          <w:lang w:eastAsia="en-US"/>
        </w:rPr>
      </w:pPr>
      <w:r w:rsidRPr="00573F39">
        <w:rPr>
          <w:rFonts w:eastAsiaTheme="minorHAnsi"/>
          <w:lang w:eastAsia="en-US"/>
        </w:rPr>
        <w:t>-  intervju.</w:t>
      </w:r>
    </w:p>
    <w:p w:rsidR="003E570F" w:rsidRDefault="003E570F" w:rsidP="003E570F">
      <w:pPr>
        <w:jc w:val="both"/>
      </w:pPr>
    </w:p>
    <w:p w:rsidR="003E570F" w:rsidRPr="00573F39" w:rsidRDefault="003E570F" w:rsidP="003E570F">
      <w:pPr>
        <w:jc w:val="both"/>
        <w:rPr>
          <w:rFonts w:eastAsiaTheme="minorHAnsi"/>
          <w:lang w:eastAsia="en-US"/>
        </w:rPr>
      </w:pPr>
      <w:r w:rsidRPr="004A26BB">
        <w:t xml:space="preserve">6. </w:t>
      </w:r>
      <w:r w:rsidRPr="00573F39">
        <w:rPr>
          <w:rFonts w:eastAsiaTheme="minorHAnsi"/>
          <w:lang w:eastAsia="en-US"/>
        </w:rPr>
        <w:t>Za svaki dio provjere, kandidatima se dodjeljuje broj bodova od 1 do 10, te maksimalan broj bodova koje kandidat može ostvariti na prethodnoj provjeri znanja i sposobnosti</w:t>
      </w:r>
      <w:r w:rsidR="00A44FFC">
        <w:rPr>
          <w:rFonts w:eastAsiaTheme="minorHAnsi"/>
          <w:lang w:eastAsia="en-US"/>
        </w:rPr>
        <w:t xml:space="preserve"> i intervjua</w:t>
      </w:r>
      <w:r w:rsidRPr="00573F39">
        <w:rPr>
          <w:rFonts w:eastAsiaTheme="minorHAnsi"/>
          <w:lang w:eastAsia="en-US"/>
        </w:rPr>
        <w:t xml:space="preserve"> je </w:t>
      </w:r>
      <w:r w:rsidR="00AD6F83">
        <w:rPr>
          <w:rFonts w:eastAsiaTheme="minorHAnsi"/>
          <w:lang w:eastAsia="en-US"/>
        </w:rPr>
        <w:t>2</w:t>
      </w:r>
      <w:r w:rsidRPr="00573F39">
        <w:rPr>
          <w:rFonts w:eastAsiaTheme="minorHAnsi"/>
          <w:lang w:eastAsia="en-US"/>
        </w:rPr>
        <w:t>0 bodova.</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3E570F" w:rsidRDefault="003E570F" w:rsidP="003E570F">
      <w:pPr>
        <w:jc w:val="both"/>
        <w:rPr>
          <w:rFonts w:eastAsiaTheme="minorHAnsi"/>
          <w:lang w:eastAsia="en-US"/>
        </w:rPr>
      </w:pPr>
    </w:p>
    <w:p w:rsidR="003E570F" w:rsidRDefault="003E570F" w:rsidP="003E570F">
      <w:pPr>
        <w:jc w:val="both"/>
        <w:rPr>
          <w:rFonts w:eastAsiaTheme="minorHAnsi"/>
          <w:lang w:eastAsia="en-US"/>
        </w:rPr>
      </w:pPr>
      <w:r w:rsidRPr="00573F39">
        <w:rPr>
          <w:rFonts w:eastAsiaTheme="minorHAnsi"/>
          <w:lang w:eastAsia="en-US"/>
        </w:rPr>
        <w:t>Smatra se da je kandidat položio pisani test ako je ostvario najmanje 50% bodova iz svakog dijela provjere znanja i sposobnosti kandidata na provedenom testiranju.</w:t>
      </w:r>
    </w:p>
    <w:p w:rsidR="00A44FFC" w:rsidRPr="00573F39" w:rsidRDefault="00A44FFC"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S kandidatom koji na pisanom testiranju ostvari najmanje</w:t>
      </w:r>
      <w:r w:rsidR="00A44FFC">
        <w:rPr>
          <w:rFonts w:eastAsiaTheme="minorHAnsi"/>
          <w:lang w:eastAsia="en-US"/>
        </w:rPr>
        <w:t xml:space="preserve"> ili više od</w:t>
      </w:r>
      <w:r w:rsidRPr="00573F39">
        <w:rPr>
          <w:rFonts w:eastAsiaTheme="minorHAnsi"/>
          <w:lang w:eastAsia="en-US"/>
        </w:rPr>
        <w:t xml:space="preserve"> 50% ukupnog mogućeg broja bodova, Povjerenstvo </w:t>
      </w:r>
      <w:r w:rsidR="00A44FFC">
        <w:rPr>
          <w:rFonts w:eastAsiaTheme="minorHAnsi"/>
          <w:lang w:eastAsia="en-US"/>
        </w:rPr>
        <w:t xml:space="preserve">će </w:t>
      </w:r>
      <w:r w:rsidRPr="00573F39">
        <w:rPr>
          <w:rFonts w:eastAsiaTheme="minorHAnsi"/>
          <w:lang w:eastAsia="en-US"/>
        </w:rPr>
        <w:t>provest</w:t>
      </w:r>
      <w:r w:rsidR="00A44FFC">
        <w:rPr>
          <w:rFonts w:eastAsiaTheme="minorHAnsi"/>
          <w:lang w:eastAsia="en-US"/>
        </w:rPr>
        <w:t>i</w:t>
      </w:r>
      <w:r w:rsidRPr="00573F39">
        <w:rPr>
          <w:rFonts w:eastAsiaTheme="minorHAnsi"/>
          <w:lang w:eastAsia="en-US"/>
        </w:rPr>
        <w:t xml:space="preserve"> intervju.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lastRenderedPageBreak/>
        <w:t>Intervju se boduje na način da svaki član Povjerenstva boduje kandidata, od 1 do 10, te se zbroj njihovih bodova dijeli s brojem članova Povjerenstva, i dobiveni iznos čini (prosjek) bodovne ocjene.</w:t>
      </w:r>
    </w:p>
    <w:p w:rsidR="003E570F" w:rsidRDefault="003E570F" w:rsidP="003E570F">
      <w:pPr>
        <w:jc w:val="both"/>
        <w:rPr>
          <w:rFonts w:eastAsiaTheme="minorHAnsi"/>
          <w:lang w:eastAsia="en-US"/>
        </w:rPr>
      </w:pPr>
    </w:p>
    <w:p w:rsidR="003E570F" w:rsidRPr="00956ED8" w:rsidRDefault="003E570F" w:rsidP="003E570F">
      <w:pPr>
        <w:jc w:val="both"/>
      </w:pPr>
      <w:r w:rsidRPr="00573F39">
        <w:rPr>
          <w:rFonts w:eastAsiaTheme="minorHAnsi"/>
          <w:lang w:eastAsia="en-US"/>
        </w:rPr>
        <w:t>Maksimalan broj bodova koji kandidat može ostvariti na intervjuu je 10 bodova.</w:t>
      </w:r>
    </w:p>
    <w:p w:rsidR="003E570F" w:rsidRDefault="003E570F" w:rsidP="003E570F">
      <w:pPr>
        <w:jc w:val="both"/>
      </w:pPr>
    </w:p>
    <w:p w:rsidR="003E570F" w:rsidRPr="004A26BB" w:rsidRDefault="003E570F" w:rsidP="003E570F">
      <w:pPr>
        <w:jc w:val="both"/>
      </w:pPr>
      <w:r w:rsidRPr="004A26BB">
        <w:t>8. Kandidat koji je pristupio prethodnoj provjeri znanja i sposobnosti ima pravo uvida u rezultate provedenog postupka.</w:t>
      </w:r>
    </w:p>
    <w:p w:rsidR="003E570F" w:rsidRPr="00841BCB" w:rsidRDefault="003E570F" w:rsidP="003E570F">
      <w:pPr>
        <w:jc w:val="both"/>
        <w:rPr>
          <w:color w:val="FF0000"/>
        </w:rPr>
      </w:pPr>
    </w:p>
    <w:p w:rsidR="003E570F" w:rsidRPr="004A26BB" w:rsidRDefault="003E570F" w:rsidP="003E570F">
      <w:pPr>
        <w:jc w:val="both"/>
      </w:pPr>
      <w:r w:rsidRPr="004A26BB">
        <w:t xml:space="preserve">9.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w:t>
      </w:r>
      <w:r w:rsidR="001D462C">
        <w:t>ku</w:t>
      </w:r>
      <w:r>
        <w:t xml:space="preserve"> Upravnog odjela za </w:t>
      </w:r>
      <w:r w:rsidR="001D462C">
        <w:t>povjerene poslove državne uprave</w:t>
      </w:r>
      <w:r w:rsidRPr="004A26BB">
        <w:t xml:space="preserve"> Zadarske županije, uz izviješće o provedenom postupku koju potpisuju svi članovi </w:t>
      </w:r>
      <w:r>
        <w:t>P</w:t>
      </w:r>
      <w:r w:rsidRPr="004A26BB">
        <w:t>ovjerenstva.</w:t>
      </w:r>
    </w:p>
    <w:p w:rsidR="003E570F" w:rsidRPr="00841BCB" w:rsidRDefault="003E570F" w:rsidP="003E570F">
      <w:pPr>
        <w:jc w:val="both"/>
        <w:rPr>
          <w:color w:val="FF0000"/>
        </w:rPr>
      </w:pPr>
    </w:p>
    <w:p w:rsidR="003E570F" w:rsidRPr="00E44438" w:rsidRDefault="003E570F" w:rsidP="003E570F">
      <w:pPr>
        <w:jc w:val="both"/>
      </w:pPr>
      <w:r w:rsidRPr="00E44438">
        <w:t xml:space="preserve">10. </w:t>
      </w:r>
      <w:r>
        <w:t>Pročelni</w:t>
      </w:r>
      <w:r w:rsidR="001D462C">
        <w:t>k</w:t>
      </w:r>
      <w:r>
        <w:t xml:space="preserve"> Upravnog odjela za </w:t>
      </w:r>
      <w:r w:rsidR="001D462C">
        <w:t>povjerene poslove državne uprave</w:t>
      </w:r>
      <w:r w:rsidRPr="00E44438">
        <w:t xml:space="preserve"> donijet će rješenje </w:t>
      </w:r>
      <w:r>
        <w:t xml:space="preserve">o prijmu u službu </w:t>
      </w:r>
      <w:r w:rsidRPr="00E44438">
        <w:t>u zakonskom roku.</w:t>
      </w:r>
    </w:p>
    <w:p w:rsidR="003E570F" w:rsidRPr="00841BCB" w:rsidRDefault="003E570F" w:rsidP="003E570F">
      <w:pPr>
        <w:jc w:val="both"/>
        <w:rPr>
          <w:color w:val="FF0000"/>
        </w:rPr>
      </w:pPr>
    </w:p>
    <w:p w:rsidR="003E570F" w:rsidRPr="00E44438" w:rsidRDefault="003E570F" w:rsidP="003E570F">
      <w:pPr>
        <w:jc w:val="both"/>
      </w:pPr>
      <w:r w:rsidRPr="00E44438">
        <w:t>Riječni i pojmovni skupovi u ovom dokumentu koji imaju rodno značenje, bez obzira jesu li korišteni u muškom i ženskom rodu, odnose se na jednak način na muški i ženski rod.</w:t>
      </w:r>
    </w:p>
    <w:p w:rsidR="003E570F" w:rsidRPr="00841BCB" w:rsidRDefault="003E570F" w:rsidP="003E570F">
      <w:pPr>
        <w:jc w:val="both"/>
        <w:rPr>
          <w:color w:val="FF0000"/>
        </w:rPr>
      </w:pPr>
    </w:p>
    <w:p w:rsidR="003E570F" w:rsidRPr="004D125D" w:rsidRDefault="003E570F" w:rsidP="003E570F">
      <w:pPr>
        <w:jc w:val="both"/>
      </w:pPr>
      <w:r w:rsidRPr="00E44438">
        <w:t xml:space="preserve">Ovaj dokument objavljuje se na mrežnoj stranici Zadarske županije </w:t>
      </w:r>
      <w:hyperlink r:id="rId23"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FF1A5E">
        <w:t>17</w:t>
      </w:r>
      <w:r w:rsidRPr="004D125D">
        <w:t xml:space="preserve">. </w:t>
      </w:r>
      <w:r w:rsidR="001D462C">
        <w:t>studenoga</w:t>
      </w:r>
      <w:r w:rsidRPr="004D125D">
        <w:t xml:space="preserve"> 2020. godine.</w:t>
      </w:r>
    </w:p>
    <w:p w:rsidR="003E570F" w:rsidRPr="00363533" w:rsidRDefault="003E570F" w:rsidP="003E570F">
      <w:pPr>
        <w:jc w:val="both"/>
        <w:rPr>
          <w:b/>
          <w:color w:val="FF0000"/>
        </w:rPr>
      </w:pPr>
    </w:p>
    <w:p w:rsidR="003E570F" w:rsidRPr="00A43B9A" w:rsidRDefault="003E570F" w:rsidP="003E570F">
      <w:pPr>
        <w:jc w:val="both"/>
      </w:pPr>
      <w:r w:rsidRPr="00A43B9A">
        <w:tab/>
      </w:r>
      <w:r w:rsidRPr="00A43B9A">
        <w:tab/>
      </w:r>
      <w:r w:rsidRPr="00A43B9A">
        <w:tab/>
      </w:r>
      <w:r w:rsidRPr="00A43B9A">
        <w:tab/>
      </w:r>
      <w:r w:rsidRPr="00A43B9A">
        <w:tab/>
      </w:r>
    </w:p>
    <w:p w:rsidR="003E570F" w:rsidRPr="00A43B9A" w:rsidRDefault="003E570F" w:rsidP="003E570F">
      <w:pPr>
        <w:jc w:val="both"/>
      </w:pPr>
    </w:p>
    <w:p w:rsidR="003E570F" w:rsidRPr="00A43B9A" w:rsidRDefault="003E570F" w:rsidP="003E570F">
      <w:pPr>
        <w:jc w:val="both"/>
      </w:pPr>
      <w:r w:rsidRPr="00A43B9A">
        <w:tab/>
      </w:r>
    </w:p>
    <w:p w:rsidR="00B93FD5" w:rsidRPr="000B6AD7" w:rsidRDefault="00FF1A5E" w:rsidP="00FF1A5E">
      <w:pPr>
        <w:ind w:left="3544"/>
      </w:pPr>
      <w:r w:rsidRPr="002C70DC">
        <w:rPr>
          <w:b/>
        </w:rPr>
        <w:t xml:space="preserve">POVJERENSTVO ZA PROVEDBU JAVNOG </w:t>
      </w:r>
      <w:r>
        <w:rPr>
          <w:b/>
        </w:rPr>
        <w:t xml:space="preserve">                       </w:t>
      </w:r>
      <w:r w:rsidRPr="002C70DC">
        <w:rPr>
          <w:b/>
        </w:rPr>
        <w:t>NATJEČAJA</w:t>
      </w:r>
      <w:r>
        <w:rPr>
          <w:b/>
        </w:rPr>
        <w:t xml:space="preserve"> </w:t>
      </w:r>
      <w:r w:rsidRPr="002C70DC">
        <w:rPr>
          <w:b/>
        </w:rPr>
        <w:t xml:space="preserve">ZA PRIJAM U SLUŽBU </w:t>
      </w:r>
      <w:r>
        <w:rPr>
          <w:b/>
        </w:rPr>
        <w:t>MATIČARA</w:t>
      </w:r>
      <w:r>
        <w:rPr>
          <w:b/>
        </w:rPr>
        <w:tab/>
      </w: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9FB" w:rsidRDefault="009119FB" w:rsidP="009101C7">
      <w:r>
        <w:separator/>
      </w:r>
    </w:p>
  </w:endnote>
  <w:endnote w:type="continuationSeparator" w:id="0">
    <w:p w:rsidR="009119FB" w:rsidRDefault="009119FB" w:rsidP="0091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69409"/>
      <w:docPartObj>
        <w:docPartGallery w:val="Page Numbers (Bottom of Page)"/>
        <w:docPartUnique/>
      </w:docPartObj>
    </w:sdtPr>
    <w:sdtContent>
      <w:p w:rsidR="009101C7" w:rsidRDefault="005815CE">
        <w:pPr>
          <w:pStyle w:val="Podnoje"/>
          <w:jc w:val="right"/>
        </w:pPr>
        <w:r>
          <w:fldChar w:fldCharType="begin"/>
        </w:r>
        <w:r w:rsidR="009101C7">
          <w:instrText>PAGE   \* MERGEFORMAT</w:instrText>
        </w:r>
        <w:r>
          <w:fldChar w:fldCharType="separate"/>
        </w:r>
        <w:r w:rsidR="00FF1A5E">
          <w:rPr>
            <w:noProof/>
          </w:rPr>
          <w:t>1</w:t>
        </w:r>
        <w:r>
          <w:fldChar w:fldCharType="end"/>
        </w:r>
      </w:p>
    </w:sdtContent>
  </w:sdt>
  <w:p w:rsidR="009101C7" w:rsidRDefault="009101C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6671"/>
      <w:docPartObj>
        <w:docPartGallery w:val="Page Numbers (Bottom of Page)"/>
        <w:docPartUnique/>
      </w:docPartObj>
    </w:sdtPr>
    <w:sdtContent>
      <w:p w:rsidR="003E570F" w:rsidRDefault="005815CE">
        <w:pPr>
          <w:pStyle w:val="Podnoje"/>
          <w:jc w:val="right"/>
        </w:pPr>
        <w:r>
          <w:fldChar w:fldCharType="begin"/>
        </w:r>
        <w:r w:rsidR="003E570F">
          <w:instrText>PAGE   \* MERGEFORMAT</w:instrText>
        </w:r>
        <w:r>
          <w:fldChar w:fldCharType="separate"/>
        </w:r>
        <w:r w:rsidR="00FF1A5E">
          <w:rPr>
            <w:noProof/>
          </w:rPr>
          <w:t>2</w:t>
        </w:r>
        <w:r>
          <w:fldChar w:fldCharType="end"/>
        </w:r>
      </w:p>
    </w:sdtContent>
  </w:sdt>
  <w:p w:rsidR="003E570F" w:rsidRDefault="003E570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9FB" w:rsidRDefault="009119FB" w:rsidP="009101C7">
      <w:r>
        <w:separator/>
      </w:r>
    </w:p>
  </w:footnote>
  <w:footnote w:type="continuationSeparator" w:id="0">
    <w:p w:rsidR="009119FB" w:rsidRDefault="009119FB" w:rsidP="009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439D"/>
    <w:rsid w:val="0000299B"/>
    <w:rsid w:val="00003DB8"/>
    <w:rsid w:val="000044EA"/>
    <w:rsid w:val="00006BB6"/>
    <w:rsid w:val="00010190"/>
    <w:rsid w:val="0001032A"/>
    <w:rsid w:val="00010553"/>
    <w:rsid w:val="000105EE"/>
    <w:rsid w:val="00027630"/>
    <w:rsid w:val="00027CF8"/>
    <w:rsid w:val="00032799"/>
    <w:rsid w:val="000339D9"/>
    <w:rsid w:val="00033ECA"/>
    <w:rsid w:val="000364F7"/>
    <w:rsid w:val="000416C4"/>
    <w:rsid w:val="000513C4"/>
    <w:rsid w:val="00077860"/>
    <w:rsid w:val="00084F75"/>
    <w:rsid w:val="00085650"/>
    <w:rsid w:val="00086638"/>
    <w:rsid w:val="00092F4A"/>
    <w:rsid w:val="00095546"/>
    <w:rsid w:val="00097858"/>
    <w:rsid w:val="000A1D5C"/>
    <w:rsid w:val="000A2D06"/>
    <w:rsid w:val="000A3859"/>
    <w:rsid w:val="000A408A"/>
    <w:rsid w:val="000A5B64"/>
    <w:rsid w:val="000B060C"/>
    <w:rsid w:val="000B25C0"/>
    <w:rsid w:val="000B48DA"/>
    <w:rsid w:val="000B6AD7"/>
    <w:rsid w:val="000C5F6E"/>
    <w:rsid w:val="000C6F25"/>
    <w:rsid w:val="000D0D37"/>
    <w:rsid w:val="000D77AB"/>
    <w:rsid w:val="000E03D9"/>
    <w:rsid w:val="000E5F7B"/>
    <w:rsid w:val="000F0323"/>
    <w:rsid w:val="000F6174"/>
    <w:rsid w:val="0010509F"/>
    <w:rsid w:val="001154C4"/>
    <w:rsid w:val="00115DCD"/>
    <w:rsid w:val="00145F7F"/>
    <w:rsid w:val="0014600E"/>
    <w:rsid w:val="00157453"/>
    <w:rsid w:val="00165136"/>
    <w:rsid w:val="001717D8"/>
    <w:rsid w:val="001749B1"/>
    <w:rsid w:val="00190602"/>
    <w:rsid w:val="00191B66"/>
    <w:rsid w:val="001920F3"/>
    <w:rsid w:val="00196C70"/>
    <w:rsid w:val="0019768A"/>
    <w:rsid w:val="001A5508"/>
    <w:rsid w:val="001B4AF0"/>
    <w:rsid w:val="001B5D3C"/>
    <w:rsid w:val="001B76F1"/>
    <w:rsid w:val="001D224A"/>
    <w:rsid w:val="001D462C"/>
    <w:rsid w:val="001D5B3C"/>
    <w:rsid w:val="001E77E6"/>
    <w:rsid w:val="001F2358"/>
    <w:rsid w:val="001F35D7"/>
    <w:rsid w:val="00212128"/>
    <w:rsid w:val="002235A2"/>
    <w:rsid w:val="0022728A"/>
    <w:rsid w:val="00236F5A"/>
    <w:rsid w:val="002379B7"/>
    <w:rsid w:val="002415BF"/>
    <w:rsid w:val="0025510B"/>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573D8"/>
    <w:rsid w:val="00360A3D"/>
    <w:rsid w:val="00361056"/>
    <w:rsid w:val="003651F6"/>
    <w:rsid w:val="00375DDA"/>
    <w:rsid w:val="00376E29"/>
    <w:rsid w:val="00377326"/>
    <w:rsid w:val="003810FC"/>
    <w:rsid w:val="00387B1C"/>
    <w:rsid w:val="00390CCD"/>
    <w:rsid w:val="003A0CD2"/>
    <w:rsid w:val="003C25CE"/>
    <w:rsid w:val="003C33F2"/>
    <w:rsid w:val="003E570F"/>
    <w:rsid w:val="003F544D"/>
    <w:rsid w:val="003F6947"/>
    <w:rsid w:val="003F7DB2"/>
    <w:rsid w:val="00423652"/>
    <w:rsid w:val="00450B1A"/>
    <w:rsid w:val="004574A3"/>
    <w:rsid w:val="00460432"/>
    <w:rsid w:val="00460E90"/>
    <w:rsid w:val="00492E58"/>
    <w:rsid w:val="004938AC"/>
    <w:rsid w:val="00497D68"/>
    <w:rsid w:val="004A26BB"/>
    <w:rsid w:val="004A5BA2"/>
    <w:rsid w:val="004B0095"/>
    <w:rsid w:val="004B0567"/>
    <w:rsid w:val="004B2069"/>
    <w:rsid w:val="004C6FD3"/>
    <w:rsid w:val="004D125D"/>
    <w:rsid w:val="004D2215"/>
    <w:rsid w:val="004F5F5C"/>
    <w:rsid w:val="00504172"/>
    <w:rsid w:val="005064A9"/>
    <w:rsid w:val="00506BED"/>
    <w:rsid w:val="00507600"/>
    <w:rsid w:val="00510053"/>
    <w:rsid w:val="00520211"/>
    <w:rsid w:val="0052314A"/>
    <w:rsid w:val="0052757E"/>
    <w:rsid w:val="00532293"/>
    <w:rsid w:val="00536525"/>
    <w:rsid w:val="005378D2"/>
    <w:rsid w:val="005433DE"/>
    <w:rsid w:val="00551C81"/>
    <w:rsid w:val="0055682D"/>
    <w:rsid w:val="005603FA"/>
    <w:rsid w:val="00562F5D"/>
    <w:rsid w:val="00564752"/>
    <w:rsid w:val="005815CE"/>
    <w:rsid w:val="0058369B"/>
    <w:rsid w:val="005848ED"/>
    <w:rsid w:val="00586653"/>
    <w:rsid w:val="00590629"/>
    <w:rsid w:val="00594EC6"/>
    <w:rsid w:val="005A6221"/>
    <w:rsid w:val="005B5A85"/>
    <w:rsid w:val="005C1A3D"/>
    <w:rsid w:val="005D119C"/>
    <w:rsid w:val="005D3052"/>
    <w:rsid w:val="005E0525"/>
    <w:rsid w:val="005E5409"/>
    <w:rsid w:val="00601198"/>
    <w:rsid w:val="00637CDB"/>
    <w:rsid w:val="00662471"/>
    <w:rsid w:val="0067026E"/>
    <w:rsid w:val="00670976"/>
    <w:rsid w:val="006760B2"/>
    <w:rsid w:val="00677B27"/>
    <w:rsid w:val="00684B88"/>
    <w:rsid w:val="006855B4"/>
    <w:rsid w:val="00694D0C"/>
    <w:rsid w:val="006A1F03"/>
    <w:rsid w:val="006B46A6"/>
    <w:rsid w:val="006C6148"/>
    <w:rsid w:val="006F1879"/>
    <w:rsid w:val="006F2B60"/>
    <w:rsid w:val="006F79D9"/>
    <w:rsid w:val="0071258C"/>
    <w:rsid w:val="007125C0"/>
    <w:rsid w:val="00712C20"/>
    <w:rsid w:val="00714D27"/>
    <w:rsid w:val="00722066"/>
    <w:rsid w:val="007244A4"/>
    <w:rsid w:val="00734945"/>
    <w:rsid w:val="00746032"/>
    <w:rsid w:val="007513AC"/>
    <w:rsid w:val="00754EED"/>
    <w:rsid w:val="007564A5"/>
    <w:rsid w:val="007611CD"/>
    <w:rsid w:val="00767A5A"/>
    <w:rsid w:val="007763B4"/>
    <w:rsid w:val="00792E34"/>
    <w:rsid w:val="007B26D8"/>
    <w:rsid w:val="007B48FD"/>
    <w:rsid w:val="007B717F"/>
    <w:rsid w:val="007D3F2E"/>
    <w:rsid w:val="007D4000"/>
    <w:rsid w:val="007E1B86"/>
    <w:rsid w:val="007E4A37"/>
    <w:rsid w:val="007E5FC7"/>
    <w:rsid w:val="007E7858"/>
    <w:rsid w:val="007F72DA"/>
    <w:rsid w:val="00801618"/>
    <w:rsid w:val="00807188"/>
    <w:rsid w:val="0080722F"/>
    <w:rsid w:val="00813FDA"/>
    <w:rsid w:val="00841BCB"/>
    <w:rsid w:val="00842DA1"/>
    <w:rsid w:val="0085311C"/>
    <w:rsid w:val="0086081A"/>
    <w:rsid w:val="00862690"/>
    <w:rsid w:val="00866587"/>
    <w:rsid w:val="00871F62"/>
    <w:rsid w:val="00872571"/>
    <w:rsid w:val="00881BDD"/>
    <w:rsid w:val="0088508A"/>
    <w:rsid w:val="00897667"/>
    <w:rsid w:val="008A6919"/>
    <w:rsid w:val="008A74C9"/>
    <w:rsid w:val="008B11BB"/>
    <w:rsid w:val="008C7486"/>
    <w:rsid w:val="008C79D9"/>
    <w:rsid w:val="008D2FB4"/>
    <w:rsid w:val="008E0260"/>
    <w:rsid w:val="008E70FE"/>
    <w:rsid w:val="008F1746"/>
    <w:rsid w:val="009040BD"/>
    <w:rsid w:val="009101C7"/>
    <w:rsid w:val="009119FB"/>
    <w:rsid w:val="009127FB"/>
    <w:rsid w:val="009347DC"/>
    <w:rsid w:val="0093788C"/>
    <w:rsid w:val="00937B56"/>
    <w:rsid w:val="009434CF"/>
    <w:rsid w:val="00956ED8"/>
    <w:rsid w:val="009632EB"/>
    <w:rsid w:val="009640B4"/>
    <w:rsid w:val="009643AA"/>
    <w:rsid w:val="00964C9D"/>
    <w:rsid w:val="00967293"/>
    <w:rsid w:val="009676EB"/>
    <w:rsid w:val="00976708"/>
    <w:rsid w:val="00990A6F"/>
    <w:rsid w:val="00991D5C"/>
    <w:rsid w:val="00994F64"/>
    <w:rsid w:val="009A1FF8"/>
    <w:rsid w:val="00A12186"/>
    <w:rsid w:val="00A21AC5"/>
    <w:rsid w:val="00A24091"/>
    <w:rsid w:val="00A30C54"/>
    <w:rsid w:val="00A33ABE"/>
    <w:rsid w:val="00A36BCF"/>
    <w:rsid w:val="00A404F1"/>
    <w:rsid w:val="00A40B23"/>
    <w:rsid w:val="00A43B9A"/>
    <w:rsid w:val="00A44FFC"/>
    <w:rsid w:val="00A6778C"/>
    <w:rsid w:val="00A727E8"/>
    <w:rsid w:val="00A75793"/>
    <w:rsid w:val="00A833CB"/>
    <w:rsid w:val="00A84B18"/>
    <w:rsid w:val="00A977C4"/>
    <w:rsid w:val="00AA3B29"/>
    <w:rsid w:val="00AD6F83"/>
    <w:rsid w:val="00AD7D50"/>
    <w:rsid w:val="00AF46FD"/>
    <w:rsid w:val="00AF5C29"/>
    <w:rsid w:val="00B0173A"/>
    <w:rsid w:val="00B06CB4"/>
    <w:rsid w:val="00B077FC"/>
    <w:rsid w:val="00B13483"/>
    <w:rsid w:val="00B216AA"/>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621B8"/>
    <w:rsid w:val="00C75B1E"/>
    <w:rsid w:val="00C773EE"/>
    <w:rsid w:val="00C86836"/>
    <w:rsid w:val="00C87E21"/>
    <w:rsid w:val="00C905EB"/>
    <w:rsid w:val="00CA30D1"/>
    <w:rsid w:val="00CA38D9"/>
    <w:rsid w:val="00CC0D0B"/>
    <w:rsid w:val="00CD3A0B"/>
    <w:rsid w:val="00CF40E7"/>
    <w:rsid w:val="00CF6B09"/>
    <w:rsid w:val="00D01A4D"/>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5383"/>
    <w:rsid w:val="00DF7F03"/>
    <w:rsid w:val="00E173BC"/>
    <w:rsid w:val="00E301D5"/>
    <w:rsid w:val="00E44438"/>
    <w:rsid w:val="00E46D56"/>
    <w:rsid w:val="00E63E08"/>
    <w:rsid w:val="00E705FB"/>
    <w:rsid w:val="00E71EDD"/>
    <w:rsid w:val="00E81AA5"/>
    <w:rsid w:val="00E85ABA"/>
    <w:rsid w:val="00E97495"/>
    <w:rsid w:val="00EC1780"/>
    <w:rsid w:val="00EC1834"/>
    <w:rsid w:val="00EC5F41"/>
    <w:rsid w:val="00EF21AF"/>
    <w:rsid w:val="00EF2847"/>
    <w:rsid w:val="00F16975"/>
    <w:rsid w:val="00F1778D"/>
    <w:rsid w:val="00F27038"/>
    <w:rsid w:val="00F27797"/>
    <w:rsid w:val="00F64D5D"/>
    <w:rsid w:val="00F92B2C"/>
    <w:rsid w:val="00F937B6"/>
    <w:rsid w:val="00FA3262"/>
    <w:rsid w:val="00FD1A7E"/>
    <w:rsid w:val="00FE693F"/>
    <w:rsid w:val="00FF0F12"/>
    <w:rsid w:val="00FF1A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2551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arodne-novine.nn.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zadarska-zupanija.hr"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0D4F-5F77-48B8-8769-2E64C9A6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5</Words>
  <Characters>550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5</cp:revision>
  <cp:lastPrinted>2020-11-16T07:48:00Z</cp:lastPrinted>
  <dcterms:created xsi:type="dcterms:W3CDTF">2020-11-16T08:29:00Z</dcterms:created>
  <dcterms:modified xsi:type="dcterms:W3CDTF">2020-11-17T09:01:00Z</dcterms:modified>
</cp:coreProperties>
</file>